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004ED3" w:rsidR="00DF4FD8" w:rsidRPr="00A410FF" w:rsidRDefault="001B19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E185ED" w:rsidR="00222997" w:rsidRPr="0078428F" w:rsidRDefault="001B19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61F251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442DA2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4F3F86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87926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CEC823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C907ED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FBE98C" w:rsidR="00222997" w:rsidRPr="00927C1B" w:rsidRDefault="001B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DCD6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1E1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8F39C2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D9EA5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34684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26F12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0AC261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FF0763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A3B414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E4CA6B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1C8120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BFF191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266A24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E3C8ED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20D419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0070D2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080F9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D9BF3F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3206F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02AB46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FE067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44CCE3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BCCD2C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8A9580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F3324F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4ED833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25871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205E3D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B36F81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A22031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D6C1D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23CB3F" w:rsidR="0041001E" w:rsidRPr="004B120E" w:rsidRDefault="001B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392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EB3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4E8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191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0 Calendar</dc:title>
  <dc:subject>Free printable September 2150 Calendar</dc:subject>
  <dc:creator>General Blue Corporation</dc:creator>
  <keywords>September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